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5C" w:rsidRDefault="00572BBF" w:rsidP="0008128D">
      <w:pPr>
        <w:pStyle w:val="1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08128D">
        <w:rPr>
          <w:rFonts w:ascii="Times New Roman" w:hAnsi="Times New Roman" w:cs="Times New Roman"/>
          <w:i/>
          <w:sz w:val="44"/>
          <w:szCs w:val="44"/>
        </w:rPr>
        <w:t>Организация дизайн</w:t>
      </w:r>
      <w:r w:rsidR="0083697E" w:rsidRPr="0008128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08128D">
        <w:rPr>
          <w:rFonts w:ascii="Times New Roman" w:hAnsi="Times New Roman" w:cs="Times New Roman"/>
          <w:i/>
          <w:sz w:val="44"/>
          <w:szCs w:val="44"/>
        </w:rPr>
        <w:t>-</w:t>
      </w:r>
      <w:r w:rsidR="0083697E" w:rsidRPr="0008128D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Pr="0008128D">
        <w:rPr>
          <w:rFonts w:ascii="Times New Roman" w:hAnsi="Times New Roman" w:cs="Times New Roman"/>
          <w:i/>
          <w:sz w:val="44"/>
          <w:szCs w:val="44"/>
        </w:rPr>
        <w:t>студии «Семья талантов»</w:t>
      </w:r>
    </w:p>
    <w:p w:rsidR="005731FF" w:rsidRPr="005731FF" w:rsidRDefault="005731FF" w:rsidP="005731FF"/>
    <w:p w:rsidR="005731FF" w:rsidRDefault="00E502DD" w:rsidP="00E5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тство – важный этап в жизни каждого человека. Он наполнен озорны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яш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брыми феями, белыми барашками облаков, тёплыми лучиками солнца, любовью и заботой родителей. Первые представления ребёнка об окружающем мире, добре и справедливости складываются им</w:t>
      </w:r>
      <w:r w:rsidR="00A8048D">
        <w:rPr>
          <w:rFonts w:ascii="Times New Roman" w:hAnsi="Times New Roman" w:cs="Times New Roman"/>
          <w:sz w:val="24"/>
          <w:szCs w:val="24"/>
        </w:rPr>
        <w:t>енно в семье.</w:t>
      </w:r>
      <w:r w:rsidR="00170431">
        <w:rPr>
          <w:rFonts w:ascii="Times New Roman" w:hAnsi="Times New Roman" w:cs="Times New Roman"/>
          <w:sz w:val="24"/>
          <w:szCs w:val="24"/>
        </w:rPr>
        <w:t xml:space="preserve"> Современный мир таков, что родители тратят больше времени на поддержание привычных жизненных стандартов</w:t>
      </w:r>
      <w:r w:rsidR="00E9152C">
        <w:rPr>
          <w:rFonts w:ascii="Times New Roman" w:hAnsi="Times New Roman" w:cs="Times New Roman"/>
          <w:sz w:val="24"/>
          <w:szCs w:val="24"/>
        </w:rPr>
        <w:t>, тем самым лишая детей общения с ними. Детям необходимо время для эмоциональных контактов с родителями. Родителям важно подготовить ребёнка к самостоятельной творческой деятельности, постановке и решению новых задач, которых не</w:t>
      </w:r>
      <w:r w:rsidR="00B17469">
        <w:rPr>
          <w:rFonts w:ascii="Times New Roman" w:hAnsi="Times New Roman" w:cs="Times New Roman"/>
          <w:sz w:val="24"/>
          <w:szCs w:val="24"/>
        </w:rPr>
        <w:t xml:space="preserve"> было в опыте прошлых поколе</w:t>
      </w:r>
      <w:r w:rsidR="00A8048D">
        <w:rPr>
          <w:rFonts w:ascii="Times New Roman" w:hAnsi="Times New Roman" w:cs="Times New Roman"/>
          <w:sz w:val="24"/>
          <w:szCs w:val="24"/>
        </w:rPr>
        <w:t>ний.</w:t>
      </w:r>
      <w:r w:rsidR="00B17469">
        <w:rPr>
          <w:rFonts w:ascii="Times New Roman" w:hAnsi="Times New Roman" w:cs="Times New Roman"/>
          <w:sz w:val="24"/>
          <w:szCs w:val="24"/>
        </w:rPr>
        <w:t xml:space="preserve"> Одной из актуальных задач нашего времени является взаимодействие и сближение дошкольного учреждения и семьи, распространение накопле</w:t>
      </w:r>
      <w:r w:rsidR="005731FF">
        <w:rPr>
          <w:rFonts w:ascii="Times New Roman" w:hAnsi="Times New Roman" w:cs="Times New Roman"/>
          <w:sz w:val="24"/>
          <w:szCs w:val="24"/>
        </w:rPr>
        <w:t>нного в этом направлении опыта.</w:t>
      </w:r>
    </w:p>
    <w:p w:rsidR="00B17469" w:rsidRDefault="005731FF" w:rsidP="00E5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7469">
        <w:rPr>
          <w:rFonts w:ascii="Times New Roman" w:hAnsi="Times New Roman" w:cs="Times New Roman"/>
          <w:sz w:val="24"/>
          <w:szCs w:val="24"/>
        </w:rPr>
        <w:t xml:space="preserve">Мощным фактором гармонизации личности, как для взрослого, так и для ребёнка является искусство. </w:t>
      </w:r>
      <w:r>
        <w:rPr>
          <w:rFonts w:ascii="Times New Roman" w:hAnsi="Times New Roman" w:cs="Times New Roman"/>
          <w:sz w:val="24"/>
          <w:szCs w:val="24"/>
        </w:rPr>
        <w:t>Искусство - это форма свободного самовыражения, самопознания личности, язык на котором можно рассказывать о себе, своих мечтах, идеях и проблемах. Оно</w:t>
      </w:r>
      <w:r w:rsidR="00B17469">
        <w:rPr>
          <w:rFonts w:ascii="Times New Roman" w:hAnsi="Times New Roman" w:cs="Times New Roman"/>
          <w:sz w:val="24"/>
          <w:szCs w:val="24"/>
        </w:rPr>
        <w:t xml:space="preserve"> способно объединить</w:t>
      </w:r>
      <w:r>
        <w:rPr>
          <w:rFonts w:ascii="Times New Roman" w:hAnsi="Times New Roman" w:cs="Times New Roman"/>
          <w:sz w:val="24"/>
          <w:szCs w:val="24"/>
        </w:rPr>
        <w:t xml:space="preserve"> детей, родителей и воспитат</w:t>
      </w:r>
      <w:r w:rsidR="00D00E72">
        <w:rPr>
          <w:rFonts w:ascii="Times New Roman" w:hAnsi="Times New Roman" w:cs="Times New Roman"/>
          <w:sz w:val="24"/>
          <w:szCs w:val="24"/>
        </w:rPr>
        <w:t>елей, раскрыть их таланты.</w:t>
      </w:r>
    </w:p>
    <w:p w:rsidR="00E9152C" w:rsidRPr="00E502DD" w:rsidRDefault="00E9152C" w:rsidP="00E50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809C9" w:rsidRPr="0008128D" w:rsidRDefault="005731FF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09C9" w:rsidRPr="0008128D">
        <w:rPr>
          <w:rFonts w:ascii="Times New Roman" w:hAnsi="Times New Roman" w:cs="Times New Roman"/>
          <w:sz w:val="24"/>
          <w:szCs w:val="24"/>
        </w:rPr>
        <w:t>С неба звёзды упали в л</w:t>
      </w:r>
      <w:r w:rsidR="00D00E72">
        <w:rPr>
          <w:rFonts w:ascii="Times New Roman" w:hAnsi="Times New Roman" w:cs="Times New Roman"/>
          <w:sz w:val="24"/>
          <w:szCs w:val="24"/>
        </w:rPr>
        <w:t>адони и раск</w:t>
      </w:r>
      <w:r>
        <w:rPr>
          <w:rFonts w:ascii="Times New Roman" w:hAnsi="Times New Roman" w:cs="Times New Roman"/>
          <w:sz w:val="24"/>
          <w:szCs w:val="24"/>
        </w:rPr>
        <w:t>рыли в детях таланты:</w:t>
      </w:r>
    </w:p>
    <w:p w:rsidR="004809C9" w:rsidRPr="0008128D" w:rsidRDefault="004809C9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                         Есл</w:t>
      </w:r>
      <w:r w:rsidR="00FF77B5" w:rsidRPr="0008128D">
        <w:rPr>
          <w:rFonts w:ascii="Times New Roman" w:hAnsi="Times New Roman" w:cs="Times New Roman"/>
          <w:sz w:val="24"/>
          <w:szCs w:val="24"/>
        </w:rPr>
        <w:t xml:space="preserve">и музыка сердце затронет, </w:t>
      </w:r>
      <w:proofErr w:type="gramStart"/>
      <w:r w:rsidR="00FF77B5" w:rsidRPr="0008128D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08128D">
        <w:rPr>
          <w:rFonts w:ascii="Times New Roman" w:hAnsi="Times New Roman" w:cs="Times New Roman"/>
          <w:sz w:val="24"/>
          <w:szCs w:val="24"/>
        </w:rPr>
        <w:t xml:space="preserve"> будет он музыкантом;</w:t>
      </w:r>
    </w:p>
    <w:p w:rsidR="004809C9" w:rsidRPr="0008128D" w:rsidRDefault="004809C9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                         Если строки сплетаются в рифмы, станет он известным поэтом;</w:t>
      </w:r>
    </w:p>
    <w:p w:rsidR="004809C9" w:rsidRPr="0008128D" w:rsidRDefault="004809C9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                         Если видит рисунок танца, увлечётся искусством балета;</w:t>
      </w:r>
    </w:p>
    <w:p w:rsidR="004809C9" w:rsidRPr="0008128D" w:rsidRDefault="004809C9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                         Если держит палитру и кисти, встретим мы его в галерее;</w:t>
      </w:r>
    </w:p>
    <w:p w:rsidR="004809C9" w:rsidRPr="0008128D" w:rsidRDefault="004809C9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      </w:t>
      </w:r>
      <w:r w:rsidR="005731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8128D">
        <w:rPr>
          <w:rFonts w:ascii="Times New Roman" w:hAnsi="Times New Roman" w:cs="Times New Roman"/>
          <w:sz w:val="24"/>
          <w:szCs w:val="24"/>
        </w:rPr>
        <w:t xml:space="preserve"> А захочет, станет актёром, к цели надо идти смелее.</w:t>
      </w:r>
    </w:p>
    <w:p w:rsidR="00AD2F13" w:rsidRPr="0008128D" w:rsidRDefault="00AD2F13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</w:r>
      <w:r w:rsidR="004809C9" w:rsidRPr="0008128D">
        <w:rPr>
          <w:rFonts w:ascii="Times New Roman" w:hAnsi="Times New Roman" w:cs="Times New Roman"/>
          <w:sz w:val="24"/>
          <w:szCs w:val="24"/>
        </w:rPr>
        <w:t>Что же такое талант? Талант – природная одарённость, выдающиеся способности к какой-либо деятельности. Формирование таланта начинается с раннего детства. Первая ступень – это обнаружение природных задатков и склонностей к определённому виду деятельности. Следующая ступень – это закрепление и увеличение способностей. И, как результат, высокое выявление творчества. Ещё в дошкольном возрасте можно обнаружить талант к пению, рисованию, соч</w:t>
      </w:r>
      <w:r w:rsidR="00A8048D">
        <w:rPr>
          <w:rFonts w:ascii="Times New Roman" w:hAnsi="Times New Roman" w:cs="Times New Roman"/>
          <w:sz w:val="24"/>
          <w:szCs w:val="24"/>
        </w:rPr>
        <w:t xml:space="preserve">инению стихов и рассказов. </w:t>
      </w:r>
      <w:r w:rsidR="004809C9" w:rsidRPr="0008128D">
        <w:rPr>
          <w:rFonts w:ascii="Times New Roman" w:hAnsi="Times New Roman" w:cs="Times New Roman"/>
          <w:sz w:val="24"/>
          <w:szCs w:val="24"/>
        </w:rPr>
        <w:t>Истоки таланта заложены в любом ребёнке. Важным условием проявления будущей талантливости ребёнка является окружающая его атмосфера, его семья.</w:t>
      </w:r>
    </w:p>
    <w:p w:rsidR="00BB0573" w:rsidRPr="0008128D" w:rsidRDefault="00BB0573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</w:r>
      <w:r w:rsidR="00AD2F13" w:rsidRPr="0008128D">
        <w:rPr>
          <w:rFonts w:ascii="Times New Roman" w:hAnsi="Times New Roman" w:cs="Times New Roman"/>
          <w:sz w:val="24"/>
          <w:szCs w:val="24"/>
        </w:rPr>
        <w:t>В нашем детском саду</w:t>
      </w:r>
      <w:r w:rsidRPr="0008128D">
        <w:rPr>
          <w:rFonts w:ascii="Times New Roman" w:hAnsi="Times New Roman" w:cs="Times New Roman"/>
          <w:sz w:val="24"/>
          <w:szCs w:val="24"/>
        </w:rPr>
        <w:t xml:space="preserve"> «Искорка»</w:t>
      </w:r>
      <w:r w:rsidR="00AD2F13" w:rsidRPr="0008128D">
        <w:rPr>
          <w:rFonts w:ascii="Times New Roman" w:hAnsi="Times New Roman" w:cs="Times New Roman"/>
          <w:sz w:val="24"/>
          <w:szCs w:val="24"/>
        </w:rPr>
        <w:t xml:space="preserve"> проходит много выставок и конкурсов, в которых принимают активное участие воспитатели, род</w:t>
      </w:r>
      <w:r w:rsidRPr="0008128D">
        <w:rPr>
          <w:rFonts w:ascii="Times New Roman" w:hAnsi="Times New Roman" w:cs="Times New Roman"/>
          <w:sz w:val="24"/>
          <w:szCs w:val="24"/>
        </w:rPr>
        <w:t xml:space="preserve">ители и дети. Анализируя работы, </w:t>
      </w:r>
      <w:r w:rsidRPr="0008128D">
        <w:rPr>
          <w:rFonts w:ascii="Times New Roman" w:hAnsi="Times New Roman" w:cs="Times New Roman"/>
          <w:sz w:val="24"/>
          <w:szCs w:val="24"/>
        </w:rPr>
        <w:lastRenderedPageBreak/>
        <w:t>предоставленные на выставки и конкурсы,</w:t>
      </w:r>
      <w:r w:rsidR="00AD2F13" w:rsidRPr="0008128D">
        <w:rPr>
          <w:rFonts w:ascii="Times New Roman" w:hAnsi="Times New Roman" w:cs="Times New Roman"/>
          <w:sz w:val="24"/>
          <w:szCs w:val="24"/>
        </w:rPr>
        <w:t xml:space="preserve"> пришла к выводу, что многие семьи обладают творческими способностями в разных видах художественной деятельности. А почему бы не </w:t>
      </w:r>
      <w:r w:rsidRPr="0008128D">
        <w:rPr>
          <w:rFonts w:ascii="Times New Roman" w:hAnsi="Times New Roman" w:cs="Times New Roman"/>
          <w:sz w:val="24"/>
          <w:szCs w:val="24"/>
        </w:rPr>
        <w:t>поделиться талантом одной семьи</w:t>
      </w:r>
      <w:r w:rsidR="00AD2F13" w:rsidRPr="0008128D">
        <w:rPr>
          <w:rFonts w:ascii="Times New Roman" w:hAnsi="Times New Roman" w:cs="Times New Roman"/>
          <w:sz w:val="24"/>
          <w:szCs w:val="24"/>
        </w:rPr>
        <w:t xml:space="preserve"> с другими</w:t>
      </w:r>
      <w:r w:rsidRPr="0008128D">
        <w:rPr>
          <w:rFonts w:ascii="Times New Roman" w:hAnsi="Times New Roman" w:cs="Times New Roman"/>
          <w:sz w:val="24"/>
          <w:szCs w:val="24"/>
        </w:rPr>
        <w:t>, помочь каждому человеку реализовать себя в жизни, раскрыть свои способности и таланты, стать полноправным участником событий, а не пассивным наблюдателем</w:t>
      </w:r>
      <w:r w:rsidR="0008128D">
        <w:rPr>
          <w:rFonts w:ascii="Times New Roman" w:hAnsi="Times New Roman" w:cs="Times New Roman"/>
          <w:sz w:val="24"/>
          <w:szCs w:val="24"/>
        </w:rPr>
        <w:t xml:space="preserve"> и потребителем.</w:t>
      </w:r>
      <w:r w:rsidRPr="0008128D">
        <w:rPr>
          <w:rFonts w:ascii="Times New Roman" w:hAnsi="Times New Roman" w:cs="Times New Roman"/>
          <w:sz w:val="24"/>
          <w:szCs w:val="24"/>
        </w:rPr>
        <w:t xml:space="preserve"> Совместное творчество объединит детей одной группы, сплотит родителей, создаст ситуации для диалога и общения.</w:t>
      </w:r>
    </w:p>
    <w:p w:rsidR="00BB0573" w:rsidRPr="0008128D" w:rsidRDefault="00BB0573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  <w:t>Проведя анкетирование родителей на тему: «Талант моей семьи», выявила талантливые семьи, которые готовы поделиться с другими опытом своей работы. Оформила в группах консультации на тему «Талантливые родители – талантливые дети».</w:t>
      </w:r>
      <w:r w:rsidR="00D00E72">
        <w:rPr>
          <w:rFonts w:ascii="Times New Roman" w:hAnsi="Times New Roman" w:cs="Times New Roman"/>
          <w:sz w:val="24"/>
          <w:szCs w:val="24"/>
        </w:rPr>
        <w:t xml:space="preserve"> Именно с этого начала свою работу дизайн – студия «Семья талантов»</w:t>
      </w:r>
      <w:r w:rsidR="00813CEC">
        <w:rPr>
          <w:rFonts w:ascii="Times New Roman" w:hAnsi="Times New Roman" w:cs="Times New Roman"/>
          <w:sz w:val="24"/>
          <w:szCs w:val="24"/>
        </w:rPr>
        <w:t>.</w:t>
      </w:r>
    </w:p>
    <w:p w:rsidR="0083697E" w:rsidRPr="0008128D" w:rsidRDefault="00572BBF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</w:r>
      <w:r w:rsidR="005D426D" w:rsidRPr="00D00E72">
        <w:rPr>
          <w:rFonts w:ascii="Times New Roman" w:hAnsi="Times New Roman" w:cs="Times New Roman"/>
          <w:b/>
          <w:i/>
          <w:sz w:val="28"/>
          <w:szCs w:val="28"/>
        </w:rPr>
        <w:t>Основная ц</w:t>
      </w:r>
      <w:r w:rsidR="0083697E" w:rsidRPr="00D00E72">
        <w:rPr>
          <w:rFonts w:ascii="Times New Roman" w:hAnsi="Times New Roman" w:cs="Times New Roman"/>
          <w:b/>
          <w:i/>
          <w:sz w:val="28"/>
          <w:szCs w:val="28"/>
        </w:rPr>
        <w:t>ель дизайн - студии «Семья талантов»</w:t>
      </w:r>
      <w:r w:rsidR="0083697E" w:rsidRPr="000812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97E" w:rsidRPr="0008128D">
        <w:rPr>
          <w:rFonts w:ascii="Times New Roman" w:hAnsi="Times New Roman" w:cs="Times New Roman"/>
          <w:sz w:val="24"/>
          <w:szCs w:val="24"/>
        </w:rPr>
        <w:t>распространение опыта талантливых семей, организация сов</w:t>
      </w:r>
      <w:r w:rsidR="0008128D">
        <w:rPr>
          <w:rFonts w:ascii="Times New Roman" w:hAnsi="Times New Roman" w:cs="Times New Roman"/>
          <w:sz w:val="24"/>
          <w:szCs w:val="24"/>
        </w:rPr>
        <w:t>местной деятельности родителей,</w:t>
      </w:r>
      <w:r w:rsidR="0083697E" w:rsidRPr="0008128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08128D"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="0083697E" w:rsidRPr="0008128D">
        <w:rPr>
          <w:rFonts w:ascii="Times New Roman" w:hAnsi="Times New Roman" w:cs="Times New Roman"/>
          <w:sz w:val="24"/>
          <w:szCs w:val="24"/>
        </w:rPr>
        <w:t xml:space="preserve"> для развития творческих способностей и укрепление связи дошкольного учреждения с семьёй.</w:t>
      </w:r>
    </w:p>
    <w:p w:rsidR="005D426D" w:rsidRPr="00D00E72" w:rsidRDefault="00D00E72" w:rsidP="000812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426D" w:rsidRPr="00D00E72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5D426D" w:rsidRPr="0008128D" w:rsidRDefault="005D426D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знакомить с творчеством</w:t>
      </w:r>
      <w:r w:rsidR="0008128D">
        <w:rPr>
          <w:rFonts w:ascii="Times New Roman" w:hAnsi="Times New Roman" w:cs="Times New Roman"/>
          <w:sz w:val="24"/>
          <w:szCs w:val="24"/>
        </w:rPr>
        <w:t xml:space="preserve"> талантливой</w:t>
      </w:r>
      <w:r w:rsidRPr="0008128D">
        <w:rPr>
          <w:rFonts w:ascii="Times New Roman" w:hAnsi="Times New Roman" w:cs="Times New Roman"/>
          <w:sz w:val="24"/>
          <w:szCs w:val="24"/>
        </w:rPr>
        <w:t xml:space="preserve"> семьи;</w:t>
      </w:r>
    </w:p>
    <w:p w:rsidR="005D426D" w:rsidRPr="0008128D" w:rsidRDefault="005D426D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знакомить с но</w:t>
      </w:r>
      <w:r w:rsidR="0008128D">
        <w:rPr>
          <w:rFonts w:ascii="Times New Roman" w:hAnsi="Times New Roman" w:cs="Times New Roman"/>
          <w:sz w:val="24"/>
          <w:szCs w:val="24"/>
        </w:rPr>
        <w:t>выми техниками и приёмами художественной</w:t>
      </w:r>
      <w:r w:rsidRPr="0008128D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5D426D" w:rsidRPr="0008128D" w:rsidRDefault="005D426D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казать возможности современного</w:t>
      </w:r>
      <w:r w:rsidR="0008128D">
        <w:rPr>
          <w:rFonts w:ascii="Times New Roman" w:hAnsi="Times New Roman" w:cs="Times New Roman"/>
          <w:sz w:val="24"/>
          <w:szCs w:val="24"/>
        </w:rPr>
        <w:t xml:space="preserve"> художественного и</w:t>
      </w:r>
      <w:r w:rsidRPr="0008128D">
        <w:rPr>
          <w:rFonts w:ascii="Times New Roman" w:hAnsi="Times New Roman" w:cs="Times New Roman"/>
          <w:sz w:val="24"/>
          <w:szCs w:val="24"/>
        </w:rPr>
        <w:t xml:space="preserve"> изобразительного материала для всестороннего развития личности;</w:t>
      </w:r>
    </w:p>
    <w:p w:rsidR="005D426D" w:rsidRPr="0008128D" w:rsidRDefault="005D426D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вовлечь взрослых и детей в творческий проце</w:t>
      </w:r>
      <w:r w:rsidR="00D00E72">
        <w:rPr>
          <w:rFonts w:ascii="Times New Roman" w:hAnsi="Times New Roman" w:cs="Times New Roman"/>
          <w:sz w:val="24"/>
          <w:szCs w:val="24"/>
        </w:rPr>
        <w:t>сс.</w:t>
      </w:r>
    </w:p>
    <w:p w:rsidR="0083697E" w:rsidRPr="00D00E72" w:rsidRDefault="00D00E72" w:rsidP="0008128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697E" w:rsidRPr="00D00E72">
        <w:rPr>
          <w:rFonts w:ascii="Times New Roman" w:hAnsi="Times New Roman" w:cs="Times New Roman"/>
          <w:b/>
          <w:i/>
          <w:sz w:val="28"/>
          <w:szCs w:val="28"/>
        </w:rPr>
        <w:t>Организация дизайн</w:t>
      </w:r>
      <w:r w:rsidR="00FF77B5" w:rsidRPr="00D00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97E" w:rsidRPr="00D00E72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F77B5" w:rsidRPr="00D00E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97E" w:rsidRPr="00D00E72">
        <w:rPr>
          <w:rFonts w:ascii="Times New Roman" w:hAnsi="Times New Roman" w:cs="Times New Roman"/>
          <w:b/>
          <w:i/>
          <w:sz w:val="28"/>
          <w:szCs w:val="28"/>
        </w:rPr>
        <w:t>студии проходит в три этапа.</w:t>
      </w:r>
    </w:p>
    <w:p w:rsidR="00FA02E6" w:rsidRPr="0008128D" w:rsidRDefault="00FA02E6" w:rsidP="0008128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Подготовительная часть:</w:t>
      </w:r>
    </w:p>
    <w:p w:rsidR="00FA02E6" w:rsidRPr="0008128D" w:rsidRDefault="00FA02E6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дготовка художественных материалов,</w:t>
      </w:r>
    </w:p>
    <w:p w:rsidR="005D426D" w:rsidRPr="0008128D" w:rsidRDefault="00FA02E6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дготовка помещения для проведения занятия,</w:t>
      </w:r>
    </w:p>
    <w:p w:rsidR="005D426D" w:rsidRPr="0008128D" w:rsidRDefault="005D426D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подготовка семьи, котор</w:t>
      </w:r>
      <w:r w:rsidR="004809C9" w:rsidRPr="0008128D">
        <w:rPr>
          <w:rFonts w:ascii="Times New Roman" w:hAnsi="Times New Roman" w:cs="Times New Roman"/>
          <w:sz w:val="24"/>
          <w:szCs w:val="24"/>
        </w:rPr>
        <w:t>ая предоставит свой опыт работы,</w:t>
      </w:r>
    </w:p>
    <w:p w:rsidR="005D426D" w:rsidRPr="0008128D" w:rsidRDefault="005D426D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- оформление выставки работ талантливой </w:t>
      </w:r>
      <w:r w:rsidR="004809C9" w:rsidRPr="0008128D">
        <w:rPr>
          <w:rFonts w:ascii="Times New Roman" w:hAnsi="Times New Roman" w:cs="Times New Roman"/>
          <w:sz w:val="24"/>
          <w:szCs w:val="24"/>
        </w:rPr>
        <w:t>семьи,</w:t>
      </w:r>
    </w:p>
    <w:p w:rsidR="005D426D" w:rsidRPr="0008128D" w:rsidRDefault="005D426D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изготовление приглашений руками детей;</w:t>
      </w:r>
    </w:p>
    <w:p w:rsidR="0083697E" w:rsidRPr="0008128D" w:rsidRDefault="0083697E" w:rsidP="00081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- агитация и привлечение семей для участия в проекте.</w:t>
      </w:r>
    </w:p>
    <w:p w:rsidR="00FA02E6" w:rsidRPr="0008128D" w:rsidRDefault="00FA02E6" w:rsidP="0008128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Проведение мастер-класса</w:t>
      </w:r>
      <w:r w:rsidR="0083697E" w:rsidRPr="0008128D">
        <w:rPr>
          <w:rFonts w:ascii="Times New Roman" w:hAnsi="Times New Roman" w:cs="Times New Roman"/>
          <w:sz w:val="24"/>
          <w:szCs w:val="24"/>
        </w:rPr>
        <w:t xml:space="preserve"> членами талантливой семьи</w:t>
      </w:r>
      <w:r w:rsidRPr="0008128D">
        <w:rPr>
          <w:rFonts w:ascii="Times New Roman" w:hAnsi="Times New Roman" w:cs="Times New Roman"/>
          <w:sz w:val="24"/>
          <w:szCs w:val="24"/>
        </w:rPr>
        <w:t>.</w:t>
      </w:r>
    </w:p>
    <w:p w:rsidR="00FA02E6" w:rsidRPr="0008128D" w:rsidRDefault="00FA02E6" w:rsidP="0008128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Презентация работ.</w:t>
      </w:r>
    </w:p>
    <w:p w:rsidR="00FF77B5" w:rsidRDefault="00FF77B5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</w:r>
      <w:r w:rsidR="004809C9" w:rsidRPr="0008128D">
        <w:rPr>
          <w:rFonts w:ascii="Times New Roman" w:hAnsi="Times New Roman" w:cs="Times New Roman"/>
          <w:sz w:val="24"/>
          <w:szCs w:val="24"/>
        </w:rPr>
        <w:t>Занятия в дизайн – студии проходят в форме творческой мастерской один раз</w:t>
      </w:r>
      <w:r w:rsidR="00D00E72">
        <w:rPr>
          <w:rFonts w:ascii="Times New Roman" w:hAnsi="Times New Roman" w:cs="Times New Roman"/>
          <w:sz w:val="24"/>
          <w:szCs w:val="24"/>
        </w:rPr>
        <w:t xml:space="preserve"> в квартал</w:t>
      </w:r>
      <w:r w:rsidR="004809C9" w:rsidRPr="0008128D">
        <w:rPr>
          <w:rFonts w:ascii="Times New Roman" w:hAnsi="Times New Roman" w:cs="Times New Roman"/>
          <w:sz w:val="24"/>
          <w:szCs w:val="24"/>
        </w:rPr>
        <w:t>. Участники: родители, дети, воспитатели.</w:t>
      </w:r>
    </w:p>
    <w:p w:rsidR="00196E33" w:rsidRDefault="00196E33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роцессе коллективной творческой деятельности участники используют уже имеющиеся у них знания и умения, приобретают новый опыт. Эта форма совместной работы формирует родительскую позицию, повышае</w:t>
      </w:r>
      <w:r w:rsidR="00772973">
        <w:rPr>
          <w:rFonts w:ascii="Times New Roman" w:hAnsi="Times New Roman" w:cs="Times New Roman"/>
          <w:sz w:val="24"/>
          <w:szCs w:val="24"/>
        </w:rPr>
        <w:t>т их активность, понимание актуальности</w:t>
      </w:r>
      <w:r>
        <w:rPr>
          <w:rFonts w:ascii="Times New Roman" w:hAnsi="Times New Roman" w:cs="Times New Roman"/>
          <w:sz w:val="24"/>
          <w:szCs w:val="24"/>
        </w:rPr>
        <w:t xml:space="preserve"> полученных знаний для занятий с детьми дома.</w:t>
      </w:r>
    </w:p>
    <w:p w:rsidR="00C77A86" w:rsidRPr="0008128D" w:rsidRDefault="00C77A86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B2782">
        <w:rPr>
          <w:rFonts w:ascii="Times New Roman" w:hAnsi="Times New Roman" w:cs="Times New Roman"/>
          <w:sz w:val="24"/>
          <w:szCs w:val="24"/>
        </w:rPr>
        <w:t xml:space="preserve">Поделюсь талантами семей нашего детского сада с вами. </w:t>
      </w:r>
      <w:r>
        <w:rPr>
          <w:rFonts w:ascii="Times New Roman" w:hAnsi="Times New Roman" w:cs="Times New Roman"/>
          <w:sz w:val="24"/>
          <w:szCs w:val="24"/>
        </w:rPr>
        <w:t>Семья Артёма Денисова познакомила с техникой вышивки крестиком. Мама Артёма так представила своё творчество, что некоторые родители и дети увлеклись данным видом рукоделия и в дальнейшем брали уроки у Натальи Андреевны. Творческая семья Екатерины Оленевой</w:t>
      </w:r>
      <w:r w:rsidR="004C4A8E">
        <w:rPr>
          <w:rFonts w:ascii="Times New Roman" w:hAnsi="Times New Roman" w:cs="Times New Roman"/>
          <w:sz w:val="24"/>
          <w:szCs w:val="24"/>
        </w:rPr>
        <w:t xml:space="preserve"> поделила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4A8E">
        <w:rPr>
          <w:rFonts w:ascii="Times New Roman" w:hAnsi="Times New Roman" w:cs="Times New Roman"/>
          <w:sz w:val="24"/>
          <w:szCs w:val="24"/>
        </w:rPr>
        <w:t xml:space="preserve">опытом создания графических картин. </w:t>
      </w:r>
      <w:r w:rsidR="00772973">
        <w:rPr>
          <w:rFonts w:ascii="Times New Roman" w:hAnsi="Times New Roman" w:cs="Times New Roman"/>
          <w:sz w:val="24"/>
          <w:szCs w:val="24"/>
        </w:rPr>
        <w:t xml:space="preserve">Ярослав Александрович познакомил с новыми техниками и художественными приёмами изобразительного искусства. </w:t>
      </w:r>
      <w:r w:rsidR="004C4A8E">
        <w:rPr>
          <w:rFonts w:ascii="Times New Roman" w:hAnsi="Times New Roman" w:cs="Times New Roman"/>
          <w:sz w:val="24"/>
          <w:szCs w:val="24"/>
        </w:rPr>
        <w:t xml:space="preserve">Ирина </w:t>
      </w:r>
      <w:proofErr w:type="spellStart"/>
      <w:r w:rsidR="004C4A8E">
        <w:rPr>
          <w:rFonts w:ascii="Times New Roman" w:hAnsi="Times New Roman" w:cs="Times New Roman"/>
          <w:sz w:val="24"/>
          <w:szCs w:val="24"/>
        </w:rPr>
        <w:t>Ярославовна</w:t>
      </w:r>
      <w:proofErr w:type="spellEnd"/>
      <w:r w:rsidR="004C4A8E">
        <w:rPr>
          <w:rFonts w:ascii="Times New Roman" w:hAnsi="Times New Roman" w:cs="Times New Roman"/>
          <w:sz w:val="24"/>
          <w:szCs w:val="24"/>
        </w:rPr>
        <w:t xml:space="preserve"> Оленева представила практический опыт организации изобразительной деятельности со своими детьми, используя современный изобразительный материал. Анна Сергеевна и Алиса Серебренниковы рассказали историю создания картин в технике </w:t>
      </w:r>
      <w:proofErr w:type="spellStart"/>
      <w:r w:rsidR="004C4A8E">
        <w:rPr>
          <w:rFonts w:ascii="Times New Roman" w:hAnsi="Times New Roman" w:cs="Times New Roman"/>
          <w:sz w:val="24"/>
          <w:szCs w:val="24"/>
        </w:rPr>
        <w:t>квиллинг</w:t>
      </w:r>
      <w:proofErr w:type="spellEnd"/>
      <w:r w:rsidR="004C4A8E">
        <w:rPr>
          <w:rFonts w:ascii="Times New Roman" w:hAnsi="Times New Roman" w:cs="Times New Roman"/>
          <w:sz w:val="24"/>
          <w:szCs w:val="24"/>
        </w:rPr>
        <w:t xml:space="preserve"> и познакомили с основными этапами работы в данной технике. Мама Милана Соколенко познакомила с искусством росписи. Марина Николаевна </w:t>
      </w:r>
      <w:proofErr w:type="spellStart"/>
      <w:r w:rsidR="004C4A8E">
        <w:rPr>
          <w:rFonts w:ascii="Times New Roman" w:hAnsi="Times New Roman" w:cs="Times New Roman"/>
          <w:sz w:val="24"/>
          <w:szCs w:val="24"/>
        </w:rPr>
        <w:t>Резанова</w:t>
      </w:r>
      <w:proofErr w:type="spellEnd"/>
      <w:r w:rsidR="004C4A8E">
        <w:rPr>
          <w:rFonts w:ascii="Times New Roman" w:hAnsi="Times New Roman" w:cs="Times New Roman"/>
          <w:sz w:val="24"/>
          <w:szCs w:val="24"/>
        </w:rPr>
        <w:t xml:space="preserve"> и её </w:t>
      </w:r>
      <w:r w:rsidR="00772973">
        <w:rPr>
          <w:rFonts w:ascii="Times New Roman" w:hAnsi="Times New Roman" w:cs="Times New Roman"/>
          <w:sz w:val="24"/>
          <w:szCs w:val="24"/>
        </w:rPr>
        <w:t>дочки открыли тайны валяния из шерсти.</w:t>
      </w:r>
      <w:r w:rsidR="003B2782">
        <w:rPr>
          <w:rFonts w:ascii="Times New Roman" w:hAnsi="Times New Roman" w:cs="Times New Roman"/>
          <w:sz w:val="24"/>
          <w:szCs w:val="24"/>
        </w:rPr>
        <w:t xml:space="preserve"> Сколько гордости и счастья испытывали дети во время выступления их родителей.</w:t>
      </w:r>
    </w:p>
    <w:p w:rsidR="00FF77B5" w:rsidRDefault="003529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0651" w:rsidRPr="0008128D">
        <w:rPr>
          <w:rFonts w:ascii="Times New Roman" w:hAnsi="Times New Roman" w:cs="Times New Roman"/>
          <w:sz w:val="24"/>
          <w:szCs w:val="24"/>
        </w:rPr>
        <w:t>В результате совместного творчества родителей и детей, у каждо</w:t>
      </w:r>
      <w:r w:rsidR="003B2782">
        <w:rPr>
          <w:rFonts w:ascii="Times New Roman" w:hAnsi="Times New Roman" w:cs="Times New Roman"/>
          <w:sz w:val="24"/>
          <w:szCs w:val="24"/>
        </w:rPr>
        <w:t>й семьи получается своё художественное произведение</w:t>
      </w:r>
      <w:r w:rsidR="00FF77B5" w:rsidRPr="0008128D">
        <w:rPr>
          <w:rFonts w:ascii="Times New Roman" w:hAnsi="Times New Roman" w:cs="Times New Roman"/>
          <w:sz w:val="24"/>
          <w:szCs w:val="24"/>
        </w:rPr>
        <w:t>, возможна работа нескольких семей над одним произведением.</w:t>
      </w:r>
      <w:r w:rsidR="003B2782">
        <w:rPr>
          <w:rFonts w:ascii="Times New Roman" w:hAnsi="Times New Roman" w:cs="Times New Roman"/>
          <w:sz w:val="24"/>
          <w:szCs w:val="24"/>
        </w:rPr>
        <w:t xml:space="preserve"> В ходе создания произведения происходит и взаимодействие, и </w:t>
      </w:r>
      <w:r w:rsidR="00634CEE">
        <w:rPr>
          <w:rFonts w:ascii="Times New Roman" w:hAnsi="Times New Roman" w:cs="Times New Roman"/>
          <w:sz w:val="24"/>
          <w:szCs w:val="24"/>
        </w:rPr>
        <w:t>творческое соревнование. Дети и родители становятся ближе друг к другу.</w:t>
      </w:r>
      <w:r w:rsidR="0033357A" w:rsidRPr="000812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357A" w:rsidRPr="0008128D">
        <w:rPr>
          <w:rFonts w:ascii="Times New Roman" w:hAnsi="Times New Roman" w:cs="Times New Roman"/>
          <w:sz w:val="24"/>
          <w:szCs w:val="24"/>
        </w:rPr>
        <w:t>Итогом работы является п</w:t>
      </w:r>
      <w:r w:rsidR="00FF77B5" w:rsidRPr="0008128D">
        <w:rPr>
          <w:rFonts w:ascii="Times New Roman" w:hAnsi="Times New Roman" w:cs="Times New Roman"/>
          <w:sz w:val="24"/>
          <w:szCs w:val="24"/>
        </w:rPr>
        <w:t>резентация семьями своих работ.</w:t>
      </w:r>
      <w:r w:rsidR="00196E33">
        <w:rPr>
          <w:rFonts w:ascii="Times New Roman" w:hAnsi="Times New Roman" w:cs="Times New Roman"/>
          <w:sz w:val="24"/>
          <w:szCs w:val="24"/>
        </w:rPr>
        <w:t xml:space="preserve"> Презентация творческих работ была представлена в разных вариантах:</w:t>
      </w:r>
      <w:r w:rsidR="00A80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A8048D" w:rsidRPr="00A80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EC" w:rsidRDefault="00196E33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48D">
        <w:rPr>
          <w:rFonts w:ascii="Times New Roman" w:hAnsi="Times New Roman" w:cs="Times New Roman"/>
          <w:sz w:val="24"/>
          <w:szCs w:val="24"/>
        </w:rPr>
        <w:t>выставка «Мой малыш»,</w:t>
      </w:r>
    </w:p>
    <w:p w:rsidR="003529EC" w:rsidRDefault="003529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48D">
        <w:rPr>
          <w:rFonts w:ascii="Times New Roman" w:hAnsi="Times New Roman" w:cs="Times New Roman"/>
          <w:sz w:val="24"/>
          <w:szCs w:val="24"/>
        </w:rPr>
        <w:t>выставка «В</w:t>
      </w:r>
      <w:r>
        <w:rPr>
          <w:rFonts w:ascii="Times New Roman" w:hAnsi="Times New Roman" w:cs="Times New Roman"/>
          <w:sz w:val="24"/>
          <w:szCs w:val="24"/>
        </w:rPr>
        <w:t>олшебные нити</w:t>
      </w:r>
      <w:r w:rsidR="00A8048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048D" w:rsidRDefault="003B2782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048D">
        <w:rPr>
          <w:rFonts w:ascii="Times New Roman" w:hAnsi="Times New Roman" w:cs="Times New Roman"/>
          <w:sz w:val="24"/>
          <w:szCs w:val="24"/>
        </w:rPr>
        <w:t xml:space="preserve"> выставка «О</w:t>
      </w:r>
      <w:r>
        <w:rPr>
          <w:rFonts w:ascii="Times New Roman" w:hAnsi="Times New Roman" w:cs="Times New Roman"/>
          <w:sz w:val="24"/>
          <w:szCs w:val="24"/>
        </w:rPr>
        <w:t>зорной карандаш</w:t>
      </w:r>
      <w:r w:rsidR="00A8048D">
        <w:rPr>
          <w:rFonts w:ascii="Times New Roman" w:hAnsi="Times New Roman" w:cs="Times New Roman"/>
          <w:sz w:val="24"/>
          <w:szCs w:val="24"/>
        </w:rPr>
        <w:t xml:space="preserve">»,                                                                                                          </w:t>
      </w:r>
      <w:r w:rsidR="00A8048D" w:rsidRPr="00A80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9EC" w:rsidRDefault="00A8048D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ерские композиции,</w:t>
      </w:r>
    </w:p>
    <w:p w:rsidR="003529EC" w:rsidRDefault="003529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отворчество,</w:t>
      </w:r>
    </w:p>
    <w:p w:rsidR="003529EC" w:rsidRPr="0008128D" w:rsidRDefault="003529EC" w:rsidP="0008128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е картинки и др.</w:t>
      </w:r>
    </w:p>
    <w:p w:rsidR="003E2D67" w:rsidRPr="0008128D" w:rsidRDefault="0008128D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8128D">
        <w:rPr>
          <w:rFonts w:ascii="Times New Roman" w:hAnsi="Times New Roman" w:cs="Times New Roman"/>
          <w:sz w:val="24"/>
          <w:szCs w:val="24"/>
        </w:rPr>
        <w:t xml:space="preserve"> Каждый из участников</w:t>
      </w:r>
      <w:r w:rsidR="0033357A" w:rsidRPr="0008128D">
        <w:rPr>
          <w:rFonts w:ascii="Times New Roman" w:hAnsi="Times New Roman" w:cs="Times New Roman"/>
          <w:sz w:val="24"/>
          <w:szCs w:val="24"/>
        </w:rPr>
        <w:t xml:space="preserve"> дизайн - студии</w:t>
      </w:r>
      <w:r w:rsidR="00FF77B5" w:rsidRPr="0008128D">
        <w:rPr>
          <w:rFonts w:ascii="Times New Roman" w:hAnsi="Times New Roman" w:cs="Times New Roman"/>
          <w:sz w:val="24"/>
          <w:szCs w:val="24"/>
        </w:rPr>
        <w:t xml:space="preserve"> открыл в себе талант художни</w:t>
      </w:r>
      <w:r w:rsidRPr="0008128D">
        <w:rPr>
          <w:rFonts w:ascii="Times New Roman" w:hAnsi="Times New Roman" w:cs="Times New Roman"/>
          <w:sz w:val="24"/>
          <w:szCs w:val="24"/>
        </w:rPr>
        <w:t xml:space="preserve">ка. </w:t>
      </w:r>
      <w:r w:rsidR="00FF77B5" w:rsidRPr="0008128D">
        <w:rPr>
          <w:rFonts w:ascii="Times New Roman" w:hAnsi="Times New Roman" w:cs="Times New Roman"/>
          <w:sz w:val="24"/>
          <w:szCs w:val="24"/>
        </w:rPr>
        <w:t>Результатом деятельности является о</w:t>
      </w:r>
      <w:r w:rsidR="003E2D67" w:rsidRPr="0008128D">
        <w:rPr>
          <w:rFonts w:ascii="Times New Roman" w:hAnsi="Times New Roman" w:cs="Times New Roman"/>
          <w:sz w:val="24"/>
          <w:szCs w:val="24"/>
        </w:rPr>
        <w:t>формление выставки работ совместного творчест</w:t>
      </w:r>
      <w:r w:rsidR="00FF77B5" w:rsidRPr="0008128D">
        <w:rPr>
          <w:rFonts w:ascii="Times New Roman" w:hAnsi="Times New Roman" w:cs="Times New Roman"/>
          <w:sz w:val="24"/>
          <w:szCs w:val="24"/>
        </w:rPr>
        <w:t>ва родителей, детей и воспитателей, использование работ в дизайне дошкольного учреждения.</w:t>
      </w:r>
    </w:p>
    <w:p w:rsidR="0033357A" w:rsidRPr="0008128D" w:rsidRDefault="0033357A" w:rsidP="0008128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  <w:t>Предполагаемым результатом работы студии является</w:t>
      </w:r>
      <w:r w:rsidRPr="000812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128D">
        <w:rPr>
          <w:rFonts w:ascii="Times New Roman" w:hAnsi="Times New Roman" w:cs="Times New Roman"/>
          <w:sz w:val="24"/>
          <w:szCs w:val="24"/>
        </w:rPr>
        <w:t>ж</w:t>
      </w:r>
      <w:r w:rsidR="003E2D67" w:rsidRPr="0008128D">
        <w:rPr>
          <w:rFonts w:ascii="Times New Roman" w:hAnsi="Times New Roman" w:cs="Times New Roman"/>
          <w:sz w:val="24"/>
          <w:szCs w:val="24"/>
        </w:rPr>
        <w:t>елание</w:t>
      </w:r>
      <w:r w:rsidRPr="0008128D">
        <w:rPr>
          <w:rFonts w:ascii="Times New Roman" w:hAnsi="Times New Roman" w:cs="Times New Roman"/>
          <w:sz w:val="24"/>
          <w:szCs w:val="24"/>
        </w:rPr>
        <w:t xml:space="preserve"> родителей, детей и воспитателей</w:t>
      </w:r>
      <w:r w:rsidR="003E2D67" w:rsidRPr="0008128D">
        <w:rPr>
          <w:rFonts w:ascii="Times New Roman" w:hAnsi="Times New Roman" w:cs="Times New Roman"/>
          <w:sz w:val="24"/>
          <w:szCs w:val="24"/>
        </w:rPr>
        <w:t xml:space="preserve"> поделиться талантом своей семьи.</w:t>
      </w:r>
    </w:p>
    <w:p w:rsidR="003529EC" w:rsidRDefault="0033357A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  <w:t>Чтобы определить эффективность занятий в дизайн - студии предлагаю</w:t>
      </w:r>
      <w:r w:rsidR="00C34EB1" w:rsidRPr="0008128D">
        <w:rPr>
          <w:rFonts w:ascii="Times New Roman" w:hAnsi="Times New Roman" w:cs="Times New Roman"/>
          <w:sz w:val="24"/>
          <w:szCs w:val="24"/>
        </w:rPr>
        <w:t xml:space="preserve"> родителям и детям</w:t>
      </w:r>
      <w:r w:rsidR="003529EC">
        <w:rPr>
          <w:rFonts w:ascii="Times New Roman" w:hAnsi="Times New Roman" w:cs="Times New Roman"/>
          <w:sz w:val="24"/>
          <w:szCs w:val="24"/>
        </w:rPr>
        <w:t xml:space="preserve"> разные варианты: </w:t>
      </w:r>
    </w:p>
    <w:p w:rsidR="00634CEE" w:rsidRDefault="00634CEE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лшебную шкатулочку,</w:t>
      </w:r>
    </w:p>
    <w:p w:rsidR="00634CEE" w:rsidRDefault="00634CEE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до-дерево,</w:t>
      </w:r>
    </w:p>
    <w:p w:rsidR="003529EC" w:rsidRDefault="003529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ктограммы,</w:t>
      </w:r>
    </w:p>
    <w:p w:rsidR="003529EC" w:rsidRDefault="003529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майлики,                                                                                                                                     </w:t>
      </w:r>
    </w:p>
    <w:p w:rsidR="00C77A86" w:rsidRDefault="00C77A86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34EB1" w:rsidRPr="0008128D">
        <w:rPr>
          <w:rFonts w:ascii="Times New Roman" w:hAnsi="Times New Roman" w:cs="Times New Roman"/>
          <w:sz w:val="24"/>
          <w:szCs w:val="24"/>
        </w:rPr>
        <w:t xml:space="preserve">из маленьких цветных квадратов создать на холсте картину «Моё настроение», выбрав квадраты нужного цвета и рассыпав их. </w:t>
      </w:r>
    </w:p>
    <w:p w:rsidR="00C34EB1" w:rsidRPr="0008128D" w:rsidRDefault="00C34EB1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Оранжевый цвет – </w:t>
      </w:r>
      <w:r w:rsidR="00E805A8" w:rsidRPr="0008128D">
        <w:rPr>
          <w:rFonts w:ascii="Times New Roman" w:hAnsi="Times New Roman" w:cs="Times New Roman"/>
          <w:sz w:val="24"/>
          <w:szCs w:val="24"/>
        </w:rPr>
        <w:t>открыл в себе новый талант</w:t>
      </w:r>
    </w:p>
    <w:p w:rsidR="00C34EB1" w:rsidRPr="0008128D" w:rsidRDefault="00C34EB1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Зелёный цвет – </w:t>
      </w:r>
      <w:r w:rsidR="00E805A8" w:rsidRPr="0008128D">
        <w:rPr>
          <w:rFonts w:ascii="Times New Roman" w:hAnsi="Times New Roman" w:cs="Times New Roman"/>
          <w:sz w:val="24"/>
          <w:szCs w:val="24"/>
        </w:rPr>
        <w:t>узнал новое</w:t>
      </w:r>
    </w:p>
    <w:p w:rsidR="00C34EB1" w:rsidRPr="0008128D" w:rsidRDefault="00C34EB1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 xml:space="preserve">Синий цвет – </w:t>
      </w:r>
      <w:r w:rsidR="00E805A8" w:rsidRPr="0008128D">
        <w:rPr>
          <w:rFonts w:ascii="Times New Roman" w:hAnsi="Times New Roman" w:cs="Times New Roman"/>
          <w:sz w:val="24"/>
          <w:szCs w:val="24"/>
        </w:rPr>
        <w:t>скучал</w:t>
      </w:r>
    </w:p>
    <w:p w:rsidR="0033357A" w:rsidRDefault="00C34EB1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>По колич</w:t>
      </w:r>
      <w:r w:rsidR="0033357A" w:rsidRPr="0008128D">
        <w:rPr>
          <w:rFonts w:ascii="Times New Roman" w:hAnsi="Times New Roman" w:cs="Times New Roman"/>
          <w:sz w:val="24"/>
          <w:szCs w:val="24"/>
        </w:rPr>
        <w:t>еству выбранных цветов делаю</w:t>
      </w:r>
      <w:r w:rsidRPr="0008128D">
        <w:rPr>
          <w:rFonts w:ascii="Times New Roman" w:hAnsi="Times New Roman" w:cs="Times New Roman"/>
          <w:sz w:val="24"/>
          <w:szCs w:val="24"/>
        </w:rPr>
        <w:t xml:space="preserve"> вывод.</w:t>
      </w:r>
    </w:p>
    <w:p w:rsidR="00A8048D" w:rsidRDefault="00F20319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астер</w:t>
      </w:r>
      <w:r w:rsidR="00A8048D">
        <w:rPr>
          <w:rFonts w:ascii="Times New Roman" w:hAnsi="Times New Roman" w:cs="Times New Roman"/>
          <w:sz w:val="24"/>
          <w:szCs w:val="24"/>
        </w:rPr>
        <w:t xml:space="preserve">–класс </w:t>
      </w:r>
      <w:proofErr w:type="spellStart"/>
      <w:r w:rsidR="00A8048D">
        <w:rPr>
          <w:rFonts w:ascii="Times New Roman" w:hAnsi="Times New Roman" w:cs="Times New Roman"/>
          <w:sz w:val="24"/>
          <w:szCs w:val="24"/>
        </w:rPr>
        <w:t>Бесединой</w:t>
      </w:r>
      <w:proofErr w:type="spellEnd"/>
      <w:r w:rsidR="00A8048D">
        <w:rPr>
          <w:rFonts w:ascii="Times New Roman" w:hAnsi="Times New Roman" w:cs="Times New Roman"/>
          <w:sz w:val="24"/>
          <w:szCs w:val="24"/>
        </w:rPr>
        <w:t xml:space="preserve"> Жанны Александровны и её дочери Дарьи</w:t>
      </w:r>
      <w:r>
        <w:rPr>
          <w:rFonts w:ascii="Times New Roman" w:hAnsi="Times New Roman" w:cs="Times New Roman"/>
          <w:sz w:val="24"/>
          <w:szCs w:val="24"/>
        </w:rPr>
        <w:t xml:space="preserve"> Шнайдер </w:t>
      </w:r>
      <w:proofErr w:type="gramStart"/>
      <w:r>
        <w:rPr>
          <w:rFonts w:ascii="Times New Roman" w:hAnsi="Times New Roman" w:cs="Times New Roman"/>
          <w:sz w:val="24"/>
          <w:szCs w:val="24"/>
        </w:rPr>
        <w:t>-«</w:t>
      </w:r>
      <w:proofErr w:type="gramEnd"/>
      <w:r>
        <w:rPr>
          <w:rFonts w:ascii="Times New Roman" w:hAnsi="Times New Roman" w:cs="Times New Roman"/>
          <w:sz w:val="24"/>
          <w:szCs w:val="24"/>
        </w:rPr>
        <w:t>Изготовление игрушек из синельной проволоки».</w:t>
      </w:r>
      <w:bookmarkStart w:id="0" w:name="_GoBack"/>
      <w:bookmarkEnd w:id="0"/>
    </w:p>
    <w:p w:rsidR="00813CEC" w:rsidRPr="0008128D" w:rsidRDefault="00813CEC" w:rsidP="00081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="00A804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тудии «Семья талантов»</w:t>
      </w:r>
      <w:r w:rsidR="00A8048D">
        <w:rPr>
          <w:rFonts w:ascii="Times New Roman" w:hAnsi="Times New Roman" w:cs="Times New Roman"/>
          <w:sz w:val="24"/>
          <w:szCs w:val="24"/>
        </w:rPr>
        <w:t>,</w:t>
      </w:r>
      <w:r w:rsidR="00196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ились тёплые неформальные отношения между детьми, родителями и воспитателями дошкольного учреждения. Воспитатели открыли талантливые семьи, а родители и дети</w:t>
      </w:r>
      <w:r w:rsidR="00634CEE">
        <w:rPr>
          <w:rFonts w:ascii="Times New Roman" w:hAnsi="Times New Roman" w:cs="Times New Roman"/>
          <w:sz w:val="24"/>
          <w:szCs w:val="24"/>
        </w:rPr>
        <w:t xml:space="preserve"> расширили кругозор,</w:t>
      </w:r>
      <w:r>
        <w:rPr>
          <w:rFonts w:ascii="Times New Roman" w:hAnsi="Times New Roman" w:cs="Times New Roman"/>
          <w:sz w:val="24"/>
          <w:szCs w:val="24"/>
        </w:rPr>
        <w:t xml:space="preserve"> получили возможность развития творческого потенциала.</w:t>
      </w:r>
      <w:r w:rsidR="00772973">
        <w:rPr>
          <w:rFonts w:ascii="Times New Roman" w:hAnsi="Times New Roman" w:cs="Times New Roman"/>
          <w:sz w:val="24"/>
          <w:szCs w:val="24"/>
        </w:rPr>
        <w:t xml:space="preserve"> Родители убедились в том, что их участие в жизни дошкольного учреждения необходимо потому, что это важно для их собственного ребёнка.</w:t>
      </w:r>
    </w:p>
    <w:p w:rsidR="0033357A" w:rsidRPr="0008128D" w:rsidRDefault="0033357A" w:rsidP="0008128D">
      <w:pPr>
        <w:rPr>
          <w:rFonts w:ascii="Times New Roman" w:hAnsi="Times New Roman" w:cs="Times New Roman"/>
          <w:sz w:val="24"/>
          <w:szCs w:val="24"/>
        </w:rPr>
      </w:pPr>
      <w:r w:rsidRPr="0008128D">
        <w:rPr>
          <w:rFonts w:ascii="Times New Roman" w:hAnsi="Times New Roman" w:cs="Times New Roman"/>
          <w:sz w:val="24"/>
          <w:szCs w:val="24"/>
        </w:rPr>
        <w:tab/>
        <w:t xml:space="preserve"> Творите, выдумывайте, фантазируйте, открывайте в себе новые таланты. Ведь у талантливых родителей – талантливые дети!</w:t>
      </w:r>
    </w:p>
    <w:p w:rsidR="003C24C2" w:rsidRDefault="003C24C2" w:rsidP="003764E7">
      <w:pPr>
        <w:jc w:val="both"/>
      </w:pPr>
    </w:p>
    <w:p w:rsidR="009F4BEA" w:rsidRDefault="009F4BEA" w:rsidP="009F4BEA"/>
    <w:p w:rsidR="00AB0913" w:rsidRPr="009F4BEA" w:rsidRDefault="009F4BEA" w:rsidP="003764E7">
      <w:pPr>
        <w:jc w:val="both"/>
      </w:pPr>
      <w:r>
        <w:tab/>
      </w:r>
    </w:p>
    <w:sectPr w:rsidR="00AB0913" w:rsidRPr="009F4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C81"/>
    <w:multiLevelType w:val="hybridMultilevel"/>
    <w:tmpl w:val="AD4CDE0E"/>
    <w:lvl w:ilvl="0" w:tplc="549ECA7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33CA6"/>
    <w:multiLevelType w:val="hybridMultilevel"/>
    <w:tmpl w:val="574214CC"/>
    <w:lvl w:ilvl="0" w:tplc="244488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56F0878"/>
    <w:multiLevelType w:val="hybridMultilevel"/>
    <w:tmpl w:val="F6A604F2"/>
    <w:lvl w:ilvl="0" w:tplc="112C3F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843A9"/>
    <w:multiLevelType w:val="hybridMultilevel"/>
    <w:tmpl w:val="D4C2B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077709"/>
    <w:multiLevelType w:val="hybridMultilevel"/>
    <w:tmpl w:val="193457D4"/>
    <w:lvl w:ilvl="0" w:tplc="F78ECE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C4742"/>
    <w:multiLevelType w:val="hybridMultilevel"/>
    <w:tmpl w:val="42ECBFA0"/>
    <w:lvl w:ilvl="0" w:tplc="195AE0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AA1DF2"/>
    <w:multiLevelType w:val="hybridMultilevel"/>
    <w:tmpl w:val="1A825F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046E00"/>
    <w:multiLevelType w:val="hybridMultilevel"/>
    <w:tmpl w:val="96F4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82649"/>
    <w:multiLevelType w:val="hybridMultilevel"/>
    <w:tmpl w:val="E49A9B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261"/>
    <w:multiLevelType w:val="hybridMultilevel"/>
    <w:tmpl w:val="D4B8515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E60D34"/>
    <w:multiLevelType w:val="hybridMultilevel"/>
    <w:tmpl w:val="84B243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9175F"/>
    <w:multiLevelType w:val="hybridMultilevel"/>
    <w:tmpl w:val="001EFA0A"/>
    <w:lvl w:ilvl="0" w:tplc="1E10CD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802085"/>
    <w:multiLevelType w:val="hybridMultilevel"/>
    <w:tmpl w:val="A9E67AC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AD9CCF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6F3640"/>
    <w:multiLevelType w:val="hybridMultilevel"/>
    <w:tmpl w:val="FED277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72210"/>
    <w:multiLevelType w:val="hybridMultilevel"/>
    <w:tmpl w:val="13807BC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35261A3"/>
    <w:multiLevelType w:val="hybridMultilevel"/>
    <w:tmpl w:val="982449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20C5D"/>
    <w:multiLevelType w:val="hybridMultilevel"/>
    <w:tmpl w:val="04324D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13"/>
    <w:rsid w:val="00080651"/>
    <w:rsid w:val="0008128D"/>
    <w:rsid w:val="00170431"/>
    <w:rsid w:val="00196E33"/>
    <w:rsid w:val="00207BE3"/>
    <w:rsid w:val="002B0E41"/>
    <w:rsid w:val="002D5C0D"/>
    <w:rsid w:val="0033357A"/>
    <w:rsid w:val="003529EC"/>
    <w:rsid w:val="003764E7"/>
    <w:rsid w:val="003B2782"/>
    <w:rsid w:val="003C24C2"/>
    <w:rsid w:val="003C790F"/>
    <w:rsid w:val="003E2D67"/>
    <w:rsid w:val="004809C9"/>
    <w:rsid w:val="004C4A8E"/>
    <w:rsid w:val="00572BBF"/>
    <w:rsid w:val="005731FF"/>
    <w:rsid w:val="00591D05"/>
    <w:rsid w:val="005D255C"/>
    <w:rsid w:val="005D426D"/>
    <w:rsid w:val="00634CEE"/>
    <w:rsid w:val="00643AB4"/>
    <w:rsid w:val="00772973"/>
    <w:rsid w:val="00813CEC"/>
    <w:rsid w:val="0083697E"/>
    <w:rsid w:val="009F4BEA"/>
    <w:rsid w:val="00A45810"/>
    <w:rsid w:val="00A8048D"/>
    <w:rsid w:val="00AA1C67"/>
    <w:rsid w:val="00AB0913"/>
    <w:rsid w:val="00AD2F13"/>
    <w:rsid w:val="00B17469"/>
    <w:rsid w:val="00B328FD"/>
    <w:rsid w:val="00BB0573"/>
    <w:rsid w:val="00C117FA"/>
    <w:rsid w:val="00C34EB1"/>
    <w:rsid w:val="00C44FF8"/>
    <w:rsid w:val="00C77A86"/>
    <w:rsid w:val="00CB44AC"/>
    <w:rsid w:val="00D00E72"/>
    <w:rsid w:val="00E502DD"/>
    <w:rsid w:val="00E805A8"/>
    <w:rsid w:val="00E9152C"/>
    <w:rsid w:val="00EA0EDD"/>
    <w:rsid w:val="00ED4F11"/>
    <w:rsid w:val="00F20319"/>
    <w:rsid w:val="00FA02E6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13"/>
    <w:pPr>
      <w:ind w:left="720"/>
      <w:contextualSpacing/>
    </w:pPr>
  </w:style>
  <w:style w:type="paragraph" w:styleId="a4">
    <w:name w:val="No Spacing"/>
    <w:uiPriority w:val="1"/>
    <w:qFormat/>
    <w:rsid w:val="00ED4F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913"/>
    <w:pPr>
      <w:ind w:left="720"/>
      <w:contextualSpacing/>
    </w:pPr>
  </w:style>
  <w:style w:type="paragraph" w:styleId="a4">
    <w:name w:val="No Spacing"/>
    <w:uiPriority w:val="1"/>
    <w:qFormat/>
    <w:rsid w:val="00ED4F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7625-5F02-4405-A727-6A9BC94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12</cp:revision>
  <dcterms:created xsi:type="dcterms:W3CDTF">2012-10-31T17:48:00Z</dcterms:created>
  <dcterms:modified xsi:type="dcterms:W3CDTF">2015-04-23T17:26:00Z</dcterms:modified>
</cp:coreProperties>
</file>